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3EBE" w14:textId="77777777"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14:paraId="4415BF03" w14:textId="77777777" w:rsidR="00E243B8" w:rsidRDefault="00E243B8" w:rsidP="00E243B8">
      <w:pPr>
        <w:jc w:val="center"/>
        <w:rPr>
          <w:b/>
        </w:rPr>
      </w:pPr>
    </w:p>
    <w:p w14:paraId="114DB494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6D15471D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645609F6" w14:textId="77777777" w:rsidR="00E243B8" w:rsidRDefault="00E243B8" w:rsidP="00E243B8">
      <w:pPr>
        <w:jc w:val="center"/>
        <w:rPr>
          <w:b/>
        </w:rPr>
      </w:pPr>
    </w:p>
    <w:p w14:paraId="53C907E5" w14:textId="77777777"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14:paraId="6240BAC0" w14:textId="77777777"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14:paraId="68493A6E" w14:textId="77777777" w:rsidR="00E243B8" w:rsidRDefault="00E243B8" w:rsidP="00E243B8">
      <w:pPr>
        <w:jc w:val="center"/>
        <w:rPr>
          <w:b/>
          <w:bCs/>
        </w:rPr>
      </w:pPr>
    </w:p>
    <w:p w14:paraId="5C537044" w14:textId="77777777" w:rsidR="00E243B8" w:rsidRDefault="00E243B8" w:rsidP="00E243B8">
      <w:pPr>
        <w:jc w:val="center"/>
        <w:rPr>
          <w:b/>
          <w:bCs/>
        </w:rPr>
      </w:pPr>
    </w:p>
    <w:p w14:paraId="0806C689" w14:textId="77777777" w:rsidR="00E243B8" w:rsidRDefault="00E243B8" w:rsidP="00E243B8">
      <w:pPr>
        <w:jc w:val="center"/>
        <w:rPr>
          <w:b/>
          <w:bCs/>
        </w:rPr>
      </w:pPr>
    </w:p>
    <w:p w14:paraId="06FB237B" w14:textId="77777777" w:rsidR="00E243B8" w:rsidRDefault="00E243B8" w:rsidP="00E243B8">
      <w:pPr>
        <w:jc w:val="center"/>
        <w:rPr>
          <w:b/>
          <w:bCs/>
        </w:rPr>
      </w:pPr>
    </w:p>
    <w:p w14:paraId="6B8CD184" w14:textId="77777777" w:rsidR="00E243B8" w:rsidRDefault="00E243B8" w:rsidP="00E243B8">
      <w:pPr>
        <w:jc w:val="center"/>
        <w:rPr>
          <w:b/>
          <w:bCs/>
        </w:rPr>
      </w:pPr>
    </w:p>
    <w:p w14:paraId="144E98C3" w14:textId="77777777" w:rsidR="00E243B8" w:rsidRDefault="00E243B8" w:rsidP="00E243B8">
      <w:pPr>
        <w:jc w:val="center"/>
        <w:rPr>
          <w:b/>
          <w:bCs/>
        </w:rPr>
      </w:pPr>
    </w:p>
    <w:p w14:paraId="26472238" w14:textId="77777777" w:rsidR="00E243B8" w:rsidRDefault="00E243B8" w:rsidP="00E243B8">
      <w:pPr>
        <w:jc w:val="center"/>
        <w:rPr>
          <w:b/>
          <w:bCs/>
        </w:rPr>
      </w:pPr>
    </w:p>
    <w:p w14:paraId="11F88CB9" w14:textId="77777777"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14:paraId="073B4889" w14:textId="77777777" w:rsidR="00BC513E" w:rsidRDefault="00BC513E" w:rsidP="00BC513E">
      <w:pPr>
        <w:pStyle w:val="7"/>
      </w:pPr>
      <w:r>
        <w:t>РАБОЧАЯ  ПРОГРАММА  ПРОИЗВОДСТВЕННОЙ  ПРАКТИКИ</w:t>
      </w:r>
    </w:p>
    <w:p w14:paraId="085A7382" w14:textId="77777777"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14:paraId="110DFD7F" w14:textId="77777777" w:rsidR="00E243B8" w:rsidRPr="00BD6274" w:rsidRDefault="00E243B8" w:rsidP="00E243B8">
      <w:pPr>
        <w:jc w:val="center"/>
        <w:rPr>
          <w:sz w:val="28"/>
          <w:szCs w:val="28"/>
        </w:rPr>
      </w:pPr>
    </w:p>
    <w:p w14:paraId="60C2BE9C" w14:textId="77777777" w:rsidR="00BC513E" w:rsidRPr="00BD6274" w:rsidRDefault="00BC513E" w:rsidP="00E243B8">
      <w:pPr>
        <w:jc w:val="center"/>
        <w:rPr>
          <w:sz w:val="28"/>
          <w:szCs w:val="28"/>
        </w:rPr>
      </w:pPr>
    </w:p>
    <w:p w14:paraId="2A175FD5" w14:textId="77777777"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14:paraId="5DC43D34" w14:textId="77777777"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14:paraId="4C6CD107" w14:textId="77777777" w:rsidR="00E243B8" w:rsidRPr="00042CA9" w:rsidRDefault="00E243B8" w:rsidP="00E243B8">
      <w:pPr>
        <w:jc w:val="center"/>
        <w:rPr>
          <w:sz w:val="28"/>
          <w:szCs w:val="28"/>
        </w:rPr>
      </w:pPr>
    </w:p>
    <w:p w14:paraId="059BCAEB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14:paraId="44C456E3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3B46212D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14:paraId="0C73859B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46D93F02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14:paraId="1753164E" w14:textId="77777777" w:rsidR="00E243B8" w:rsidRDefault="00E243B8" w:rsidP="00E243B8"/>
    <w:p w14:paraId="698B7B5C" w14:textId="77777777" w:rsidR="00E243B8" w:rsidRDefault="00E243B8" w:rsidP="00E243B8"/>
    <w:p w14:paraId="27086E23" w14:textId="77777777" w:rsidR="00E243B8" w:rsidRDefault="00E243B8" w:rsidP="00E243B8">
      <w:pPr>
        <w:rPr>
          <w:color w:val="FF0000"/>
        </w:rPr>
      </w:pPr>
    </w:p>
    <w:p w14:paraId="0975F5E8" w14:textId="77777777" w:rsidR="00E243B8" w:rsidRDefault="00E243B8" w:rsidP="00E243B8"/>
    <w:p w14:paraId="0D6779CF" w14:textId="77777777" w:rsidR="00E243B8" w:rsidRDefault="00E243B8" w:rsidP="00E243B8"/>
    <w:p w14:paraId="55B8BA56" w14:textId="77777777" w:rsidR="00E243B8" w:rsidRDefault="00E243B8" w:rsidP="00E243B8"/>
    <w:p w14:paraId="2AD161AA" w14:textId="77777777" w:rsidR="00E243B8" w:rsidRDefault="00E243B8" w:rsidP="00E243B8"/>
    <w:p w14:paraId="3D9C8A3A" w14:textId="77777777" w:rsidR="00E243B8" w:rsidRDefault="00E243B8" w:rsidP="00E243B8"/>
    <w:p w14:paraId="396FBA3F" w14:textId="77777777" w:rsidR="00E243B8" w:rsidRDefault="00E243B8" w:rsidP="00E243B8"/>
    <w:p w14:paraId="0E48E14D" w14:textId="77777777" w:rsidR="00E243B8" w:rsidRDefault="00E243B8" w:rsidP="00E243B8"/>
    <w:p w14:paraId="1CF7F55B" w14:textId="77777777" w:rsidR="00E243B8" w:rsidRDefault="00E243B8" w:rsidP="00E243B8"/>
    <w:p w14:paraId="6F8C683E" w14:textId="77777777" w:rsidR="00E243B8" w:rsidRDefault="00E243B8" w:rsidP="00E243B8"/>
    <w:p w14:paraId="7887F799" w14:textId="77777777" w:rsidR="00E243B8" w:rsidRDefault="00E243B8" w:rsidP="00E243B8"/>
    <w:p w14:paraId="1332AA23" w14:textId="77777777" w:rsidR="00E243B8" w:rsidRDefault="00E243B8" w:rsidP="00E243B8"/>
    <w:p w14:paraId="19B5B671" w14:textId="77777777" w:rsidR="00E243B8" w:rsidRDefault="00E243B8" w:rsidP="00E243B8"/>
    <w:p w14:paraId="6B24C997" w14:textId="77777777" w:rsidR="00E243B8" w:rsidRDefault="00E243B8" w:rsidP="00E243B8"/>
    <w:p w14:paraId="7D569D10" w14:textId="77777777" w:rsidR="00E243B8" w:rsidRDefault="00E243B8" w:rsidP="00E243B8"/>
    <w:p w14:paraId="7ED46EB6" w14:textId="77777777" w:rsidR="00E243B8" w:rsidRDefault="00E243B8" w:rsidP="00E243B8"/>
    <w:p w14:paraId="36A83EB8" w14:textId="77777777" w:rsidR="00E243B8" w:rsidRDefault="00E243B8" w:rsidP="00E243B8"/>
    <w:p w14:paraId="6F7AE365" w14:textId="77777777" w:rsidR="00E243B8" w:rsidRPr="0024792F" w:rsidRDefault="00973858" w:rsidP="00E243B8">
      <w:pPr>
        <w:jc w:val="center"/>
      </w:pPr>
      <w:r>
        <w:t>Воронеж 20</w:t>
      </w:r>
      <w:r w:rsidR="006151E9">
        <w:t>21</w:t>
      </w:r>
    </w:p>
    <w:p w14:paraId="58728FA1" w14:textId="77777777" w:rsidR="00E243B8" w:rsidRDefault="00E243B8" w:rsidP="00E243B8">
      <w:pPr>
        <w:jc w:val="center"/>
      </w:pPr>
    </w:p>
    <w:p w14:paraId="3DFCE9BB" w14:textId="77777777" w:rsidR="00E243B8" w:rsidRDefault="00E243B8" w:rsidP="00E243B8">
      <w:pPr>
        <w:ind w:firstLine="709"/>
        <w:jc w:val="both"/>
      </w:pPr>
    </w:p>
    <w:p w14:paraId="2A9F8766" w14:textId="77777777" w:rsidR="00E243B8" w:rsidRDefault="00E243B8" w:rsidP="00E243B8">
      <w:pPr>
        <w:ind w:firstLine="709"/>
        <w:jc w:val="both"/>
      </w:pPr>
    </w:p>
    <w:p w14:paraId="451A0D13" w14:textId="77777777" w:rsidR="00AB036A" w:rsidRDefault="00AB036A" w:rsidP="00E243B8">
      <w:pPr>
        <w:ind w:firstLine="709"/>
        <w:jc w:val="both"/>
      </w:pPr>
    </w:p>
    <w:p w14:paraId="13747483" w14:textId="77777777"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Минобрнауки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14:paraId="75A67A90" w14:textId="77777777" w:rsidR="00E243B8" w:rsidRDefault="00E243B8" w:rsidP="00E243B8">
      <w:pPr>
        <w:jc w:val="center"/>
      </w:pPr>
    </w:p>
    <w:p w14:paraId="0EB8D044" w14:textId="77777777"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2408"/>
        <w:gridCol w:w="2091"/>
      </w:tblGrid>
      <w:tr w:rsidR="00E243B8" w14:paraId="0F7A6314" w14:textId="77777777" w:rsidTr="00E243B8">
        <w:tc>
          <w:tcPr>
            <w:tcW w:w="5070" w:type="dxa"/>
            <w:shd w:val="clear" w:color="auto" w:fill="auto"/>
          </w:tcPr>
          <w:p w14:paraId="631A6E2F" w14:textId="77777777"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14:paraId="0801E4BC" w14:textId="77777777"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14:paraId="4BB0A3BD" w14:textId="77777777"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>ФГБОУ ВО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14:paraId="52866047" w14:textId="77777777"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 wp14:anchorId="5548C72C" wp14:editId="640DC729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8285CBD" w14:textId="77777777"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14:paraId="6537B461" w14:textId="77777777" w:rsidR="00E243B8" w:rsidRDefault="00E243B8" w:rsidP="00E243B8">
      <w:pPr>
        <w:jc w:val="both"/>
        <w:rPr>
          <w:rStyle w:val="s10"/>
        </w:rPr>
      </w:pPr>
    </w:p>
    <w:p w14:paraId="250FDD55" w14:textId="77777777"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14:paraId="6CAAD586" w14:textId="77777777" w:rsidR="00E243B8" w:rsidRPr="00130D4F" w:rsidRDefault="00E243B8" w:rsidP="00E243B8">
      <w:pPr>
        <w:ind w:firstLine="708"/>
        <w:jc w:val="both"/>
      </w:pPr>
    </w:p>
    <w:p w14:paraId="70CE791A" w14:textId="77777777" w:rsidR="006151E9" w:rsidRPr="00197A70" w:rsidRDefault="006151E9" w:rsidP="006151E9">
      <w:pPr>
        <w:ind w:firstLine="709"/>
        <w:jc w:val="both"/>
      </w:pPr>
      <w:r w:rsidRPr="00130D4F">
        <w:t xml:space="preserve">Рабочая программа рассмотрена на заседании </w:t>
      </w:r>
      <w:r>
        <w:t xml:space="preserve">предметной (цикловой) комиссии </w:t>
      </w:r>
      <w:r w:rsidRPr="00197A70">
        <w:t xml:space="preserve">(протокол №8 от 28.05.2021 г.) </w:t>
      </w:r>
    </w:p>
    <w:p w14:paraId="3C08CB5D" w14:textId="77777777" w:rsidR="006151E9" w:rsidRPr="00130D4F" w:rsidRDefault="006151E9" w:rsidP="006151E9">
      <w:pPr>
        <w:ind w:firstLine="709"/>
        <w:jc w:val="both"/>
      </w:pPr>
    </w:p>
    <w:p w14:paraId="386E7E6F" w14:textId="77777777" w:rsidR="006151E9" w:rsidRDefault="006151E9" w:rsidP="006151E9">
      <w:pPr>
        <w:ind w:firstLine="709"/>
        <w:jc w:val="both"/>
      </w:pPr>
    </w:p>
    <w:p w14:paraId="01F54564" w14:textId="77777777" w:rsidR="006151E9" w:rsidRDefault="006151E9" w:rsidP="006151E9">
      <w:pPr>
        <w:ind w:firstLine="709"/>
        <w:jc w:val="both"/>
      </w:pPr>
    </w:p>
    <w:p w14:paraId="3973B15F" w14:textId="77777777" w:rsidR="006151E9" w:rsidRPr="00130D4F" w:rsidRDefault="006151E9" w:rsidP="006151E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9E6A79" wp14:editId="7B67AA73">
            <wp:simplePos x="0" y="0"/>
            <wp:positionH relativeFrom="column">
              <wp:posOffset>4046855</wp:posOffset>
            </wp:positionH>
            <wp:positionV relativeFrom="paragraph">
              <wp:posOffset>55880</wp:posOffset>
            </wp:positionV>
            <wp:extent cx="789305" cy="4051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4B27" w14:textId="77777777" w:rsidR="006151E9" w:rsidRPr="00130D4F" w:rsidRDefault="006151E9" w:rsidP="006151E9">
      <w:pPr>
        <w:tabs>
          <w:tab w:val="left" w:pos="7230"/>
        </w:tabs>
        <w:ind w:firstLine="709"/>
        <w:jc w:val="both"/>
      </w:pPr>
      <w:r w:rsidRPr="00130D4F">
        <w:t xml:space="preserve">Председатель </w:t>
      </w:r>
      <w:r>
        <w:t xml:space="preserve">предметной (цикловой) комиссии </w:t>
      </w:r>
      <w:r w:rsidRPr="004F559F">
        <w:rPr>
          <w:noProof/>
        </w:rPr>
        <w:t xml:space="preserve">                  </w:t>
      </w:r>
      <w:r>
        <w:t>Байлова Н.В.</w:t>
      </w:r>
    </w:p>
    <w:p w14:paraId="0A17E625" w14:textId="77777777" w:rsidR="006151E9" w:rsidRDefault="006151E9" w:rsidP="006151E9">
      <w:pPr>
        <w:ind w:firstLine="709"/>
        <w:jc w:val="both"/>
        <w:rPr>
          <w:i/>
        </w:rPr>
      </w:pPr>
    </w:p>
    <w:p w14:paraId="51E4DE26" w14:textId="77777777" w:rsidR="006151E9" w:rsidRDefault="006151E9" w:rsidP="006151E9">
      <w:pPr>
        <w:ind w:firstLine="709"/>
        <w:jc w:val="both"/>
        <w:rPr>
          <w:i/>
        </w:rPr>
      </w:pPr>
    </w:p>
    <w:p w14:paraId="542B474C" w14:textId="77777777" w:rsidR="006151E9" w:rsidRPr="00BA7647" w:rsidRDefault="006151E9" w:rsidP="006151E9">
      <w:pPr>
        <w:ind w:firstLine="709"/>
        <w:jc w:val="both"/>
        <w:rPr>
          <w:i/>
        </w:rPr>
      </w:pPr>
    </w:p>
    <w:p w14:paraId="1B5B133E" w14:textId="77777777" w:rsidR="006151E9" w:rsidRPr="00231AEF" w:rsidRDefault="006151E9" w:rsidP="006151E9">
      <w:pPr>
        <w:ind w:firstLine="709"/>
        <w:jc w:val="both"/>
      </w:pPr>
    </w:p>
    <w:p w14:paraId="0FFDE2D4" w14:textId="77777777" w:rsidR="006151E9" w:rsidRDefault="006151E9" w:rsidP="006151E9">
      <w:pPr>
        <w:tabs>
          <w:tab w:val="left" w:pos="7230"/>
        </w:tabs>
        <w:ind w:firstLine="709"/>
        <w:jc w:val="both"/>
      </w:pPr>
    </w:p>
    <w:p w14:paraId="19F3A66D" w14:textId="77777777" w:rsidR="006151E9" w:rsidRPr="00231AEF" w:rsidRDefault="006151E9" w:rsidP="006151E9">
      <w:pPr>
        <w:tabs>
          <w:tab w:val="left" w:pos="7230"/>
        </w:tabs>
        <w:ind w:firstLine="709"/>
        <w:jc w:val="both"/>
        <w:rPr>
          <w:b/>
          <w:bCs/>
          <w:color w:val="FF0000"/>
        </w:rPr>
      </w:pPr>
      <w:r>
        <w:t xml:space="preserve">Заведующий отделением </w:t>
      </w:r>
      <w:r w:rsidRPr="00F9394E">
        <w:t xml:space="preserve">СПО                </w:t>
      </w:r>
      <w:r>
        <w:rPr>
          <w:noProof/>
        </w:rPr>
        <w:drawing>
          <wp:inline distT="0" distB="0" distL="0" distR="0" wp14:anchorId="5302FFC7" wp14:editId="351B54D4">
            <wp:extent cx="982345" cy="5505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394E">
        <w:t xml:space="preserve">        </w:t>
      </w:r>
      <w:r w:rsidRPr="00231AEF">
        <w:t xml:space="preserve">   </w:t>
      </w:r>
      <w:r>
        <w:t xml:space="preserve">   Терновых С.В.</w:t>
      </w:r>
    </w:p>
    <w:p w14:paraId="33445B0C" w14:textId="77777777" w:rsidR="006151E9" w:rsidRDefault="006151E9" w:rsidP="006151E9">
      <w:pPr>
        <w:ind w:firstLine="709"/>
        <w:jc w:val="both"/>
        <w:rPr>
          <w:b/>
          <w:bCs/>
        </w:rPr>
      </w:pPr>
    </w:p>
    <w:p w14:paraId="60659EB8" w14:textId="77777777" w:rsidR="006151E9" w:rsidRDefault="006151E9" w:rsidP="006151E9">
      <w:pPr>
        <w:ind w:firstLine="709"/>
        <w:jc w:val="both"/>
        <w:rPr>
          <w:b/>
          <w:bCs/>
        </w:rPr>
      </w:pPr>
    </w:p>
    <w:p w14:paraId="3586DDFF" w14:textId="77777777" w:rsidR="006151E9" w:rsidRDefault="006151E9" w:rsidP="006151E9">
      <w:pPr>
        <w:jc w:val="center"/>
      </w:pPr>
    </w:p>
    <w:p w14:paraId="11FF61B9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0D54A0C5" w14:textId="77777777"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14:paraId="02A85FA4" w14:textId="77777777"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14:paraId="1069C14A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4428FBE4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735439A9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0134EE73" w14:textId="77777777"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6AC7489" w14:textId="77777777"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0FFA5E8" w14:textId="77777777" w:rsidR="009D1831" w:rsidRPr="009D1831" w:rsidRDefault="00D60AF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C7711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0B373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113C6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07A56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1DBD5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B42C3" w14:textId="77777777" w:rsidR="009D1831" w:rsidRPr="009D1831" w:rsidRDefault="00D72FF9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CF825" w14:textId="77777777" w:rsidR="009D1831" w:rsidRPr="009D1831" w:rsidRDefault="00D72FF9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8A452" w14:textId="77777777" w:rsidR="009D1831" w:rsidRPr="009D1831" w:rsidRDefault="00D72FF9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4A174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29370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F27A7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0DDCC" w14:textId="77777777" w:rsidR="009D1831" w:rsidRPr="009D1831" w:rsidRDefault="00D72FF9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9DACB" w14:textId="77777777" w:rsidR="009D1831" w:rsidRPr="009D1831" w:rsidRDefault="00D72FF9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B3EA5" w14:textId="77777777" w:rsidR="009D1831" w:rsidRPr="009D1831" w:rsidRDefault="00D72FF9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3F63">
              <w:rPr>
                <w:noProof/>
                <w:webHidden/>
                <w:sz w:val="24"/>
                <w:szCs w:val="24"/>
              </w:rPr>
              <w:t>1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E974" w14:textId="77777777" w:rsidR="00D60AFB" w:rsidRDefault="00D60AF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5EDE3D" w14:textId="77777777" w:rsidR="00DE4CCF" w:rsidRDefault="00DE4CCF">
      <w:pPr>
        <w:spacing w:line="200" w:lineRule="exact"/>
        <w:rPr>
          <w:sz w:val="20"/>
          <w:szCs w:val="20"/>
        </w:rPr>
      </w:pPr>
    </w:p>
    <w:p w14:paraId="3B80B59C" w14:textId="77777777" w:rsidR="00DE4CCF" w:rsidRDefault="00DE4CCF">
      <w:pPr>
        <w:spacing w:line="200" w:lineRule="exact"/>
        <w:rPr>
          <w:sz w:val="20"/>
          <w:szCs w:val="20"/>
        </w:rPr>
      </w:pPr>
    </w:p>
    <w:p w14:paraId="53C3E76E" w14:textId="77777777" w:rsidR="00DE4CCF" w:rsidRDefault="00DE4CCF">
      <w:pPr>
        <w:spacing w:line="200" w:lineRule="exact"/>
        <w:rPr>
          <w:sz w:val="20"/>
          <w:szCs w:val="20"/>
        </w:rPr>
      </w:pPr>
    </w:p>
    <w:p w14:paraId="1D9244EC" w14:textId="77777777" w:rsidR="00DE4CCF" w:rsidRDefault="00DE4CCF">
      <w:pPr>
        <w:spacing w:line="200" w:lineRule="exact"/>
        <w:rPr>
          <w:sz w:val="20"/>
          <w:szCs w:val="20"/>
        </w:rPr>
      </w:pPr>
    </w:p>
    <w:p w14:paraId="0F6AE309" w14:textId="77777777" w:rsidR="00DE4CCF" w:rsidRDefault="00DE4CCF">
      <w:pPr>
        <w:spacing w:line="200" w:lineRule="exact"/>
        <w:rPr>
          <w:sz w:val="20"/>
          <w:szCs w:val="20"/>
        </w:rPr>
      </w:pPr>
    </w:p>
    <w:p w14:paraId="129486D2" w14:textId="77777777" w:rsidR="00DE4CCF" w:rsidRDefault="00DE4CCF">
      <w:pPr>
        <w:spacing w:line="200" w:lineRule="exact"/>
        <w:rPr>
          <w:sz w:val="20"/>
          <w:szCs w:val="20"/>
        </w:rPr>
      </w:pPr>
    </w:p>
    <w:p w14:paraId="6704E2C1" w14:textId="77777777" w:rsidR="00DE4CCF" w:rsidRDefault="00DE4CCF">
      <w:pPr>
        <w:spacing w:line="200" w:lineRule="exact"/>
        <w:rPr>
          <w:sz w:val="20"/>
          <w:szCs w:val="20"/>
        </w:rPr>
      </w:pPr>
    </w:p>
    <w:p w14:paraId="417BF65B" w14:textId="77777777" w:rsidR="00DE4CCF" w:rsidRDefault="00DE4CCF">
      <w:pPr>
        <w:spacing w:line="200" w:lineRule="exact"/>
        <w:rPr>
          <w:sz w:val="20"/>
          <w:szCs w:val="20"/>
        </w:rPr>
      </w:pPr>
    </w:p>
    <w:p w14:paraId="4BA6DEA5" w14:textId="77777777" w:rsidR="00DE4CCF" w:rsidRDefault="00DE4CCF">
      <w:pPr>
        <w:spacing w:line="200" w:lineRule="exact"/>
        <w:rPr>
          <w:sz w:val="20"/>
          <w:szCs w:val="20"/>
        </w:rPr>
      </w:pPr>
    </w:p>
    <w:p w14:paraId="5BB834C2" w14:textId="77777777" w:rsidR="00DE4CCF" w:rsidRDefault="00DE4CCF">
      <w:pPr>
        <w:spacing w:line="200" w:lineRule="exact"/>
        <w:rPr>
          <w:sz w:val="20"/>
          <w:szCs w:val="20"/>
        </w:rPr>
      </w:pPr>
    </w:p>
    <w:p w14:paraId="44CCE7FE" w14:textId="77777777" w:rsidR="00DE4CCF" w:rsidRDefault="00DE4CCF">
      <w:pPr>
        <w:spacing w:line="200" w:lineRule="exact"/>
        <w:rPr>
          <w:sz w:val="20"/>
          <w:szCs w:val="20"/>
        </w:rPr>
      </w:pPr>
    </w:p>
    <w:p w14:paraId="03ECDC3C" w14:textId="77777777" w:rsidR="00DE4CCF" w:rsidRDefault="00DE4CCF">
      <w:pPr>
        <w:spacing w:line="200" w:lineRule="exact"/>
        <w:rPr>
          <w:sz w:val="20"/>
          <w:szCs w:val="20"/>
        </w:rPr>
      </w:pPr>
    </w:p>
    <w:p w14:paraId="30C99EEC" w14:textId="77777777" w:rsidR="00DE4CCF" w:rsidRDefault="00DE4CCF">
      <w:pPr>
        <w:spacing w:line="200" w:lineRule="exact"/>
        <w:rPr>
          <w:sz w:val="20"/>
          <w:szCs w:val="20"/>
        </w:rPr>
      </w:pPr>
    </w:p>
    <w:p w14:paraId="41E29542" w14:textId="77777777" w:rsidR="00DE4CCF" w:rsidRDefault="00DE4CCF">
      <w:pPr>
        <w:spacing w:line="200" w:lineRule="exact"/>
        <w:rPr>
          <w:sz w:val="20"/>
          <w:szCs w:val="20"/>
        </w:rPr>
      </w:pPr>
    </w:p>
    <w:p w14:paraId="2C84D06E" w14:textId="77777777" w:rsidR="00DE4CCF" w:rsidRDefault="00DE4CCF">
      <w:pPr>
        <w:spacing w:line="200" w:lineRule="exact"/>
        <w:rPr>
          <w:sz w:val="20"/>
          <w:szCs w:val="20"/>
        </w:rPr>
      </w:pPr>
    </w:p>
    <w:p w14:paraId="7E3CE26D" w14:textId="77777777" w:rsidR="00DE4CCF" w:rsidRDefault="00DE4CCF">
      <w:pPr>
        <w:spacing w:line="200" w:lineRule="exact"/>
        <w:rPr>
          <w:sz w:val="20"/>
          <w:szCs w:val="20"/>
        </w:rPr>
      </w:pPr>
    </w:p>
    <w:p w14:paraId="00C760F8" w14:textId="77777777" w:rsidR="00DE4CCF" w:rsidRDefault="00DE4CCF">
      <w:pPr>
        <w:spacing w:line="200" w:lineRule="exact"/>
        <w:rPr>
          <w:sz w:val="20"/>
          <w:szCs w:val="20"/>
        </w:rPr>
      </w:pPr>
    </w:p>
    <w:p w14:paraId="7BDFB6D3" w14:textId="77777777" w:rsidR="00DE4CCF" w:rsidRDefault="00DE4CCF">
      <w:pPr>
        <w:spacing w:line="200" w:lineRule="exact"/>
        <w:rPr>
          <w:sz w:val="20"/>
          <w:szCs w:val="20"/>
        </w:rPr>
      </w:pPr>
    </w:p>
    <w:p w14:paraId="5075A75A" w14:textId="77777777" w:rsidR="00DE4CCF" w:rsidRDefault="00DE4CCF">
      <w:pPr>
        <w:spacing w:line="200" w:lineRule="exact"/>
        <w:rPr>
          <w:sz w:val="20"/>
          <w:szCs w:val="20"/>
        </w:rPr>
      </w:pPr>
    </w:p>
    <w:p w14:paraId="4CA1FFE3" w14:textId="77777777" w:rsidR="00DE4CCF" w:rsidRDefault="00DE4CCF">
      <w:pPr>
        <w:spacing w:line="200" w:lineRule="exact"/>
        <w:rPr>
          <w:sz w:val="20"/>
          <w:szCs w:val="20"/>
        </w:rPr>
      </w:pPr>
    </w:p>
    <w:p w14:paraId="7DE27948" w14:textId="77777777" w:rsidR="00DE4CCF" w:rsidRDefault="00DE4CCF">
      <w:pPr>
        <w:spacing w:line="200" w:lineRule="exact"/>
        <w:rPr>
          <w:sz w:val="20"/>
          <w:szCs w:val="20"/>
        </w:rPr>
      </w:pPr>
    </w:p>
    <w:p w14:paraId="7453CCD8" w14:textId="77777777" w:rsidR="00DE4CCF" w:rsidRDefault="00DE4CCF">
      <w:pPr>
        <w:spacing w:line="200" w:lineRule="exact"/>
        <w:rPr>
          <w:sz w:val="20"/>
          <w:szCs w:val="20"/>
        </w:rPr>
      </w:pPr>
    </w:p>
    <w:p w14:paraId="4DE666E4" w14:textId="77777777" w:rsidR="00DE4CCF" w:rsidRDefault="00DE4CCF">
      <w:pPr>
        <w:spacing w:line="200" w:lineRule="exact"/>
        <w:rPr>
          <w:sz w:val="20"/>
          <w:szCs w:val="20"/>
        </w:rPr>
      </w:pPr>
    </w:p>
    <w:p w14:paraId="1B060C60" w14:textId="77777777" w:rsidR="00DE4CCF" w:rsidRDefault="00DE4CCF">
      <w:pPr>
        <w:spacing w:line="200" w:lineRule="exact"/>
        <w:rPr>
          <w:sz w:val="20"/>
          <w:szCs w:val="20"/>
        </w:rPr>
      </w:pPr>
    </w:p>
    <w:p w14:paraId="521586A8" w14:textId="77777777" w:rsidR="00DE4CCF" w:rsidRDefault="00DE4CCF">
      <w:pPr>
        <w:spacing w:line="200" w:lineRule="exact"/>
        <w:rPr>
          <w:sz w:val="20"/>
          <w:szCs w:val="20"/>
        </w:rPr>
      </w:pPr>
    </w:p>
    <w:p w14:paraId="1EDBB552" w14:textId="77777777" w:rsidR="00DE4CCF" w:rsidRDefault="00DE4CCF">
      <w:pPr>
        <w:spacing w:line="200" w:lineRule="exact"/>
        <w:rPr>
          <w:sz w:val="20"/>
          <w:szCs w:val="20"/>
        </w:rPr>
      </w:pPr>
    </w:p>
    <w:p w14:paraId="6DC7DFE8" w14:textId="77777777" w:rsidR="00DE4CCF" w:rsidRDefault="00DE4CCF">
      <w:pPr>
        <w:spacing w:line="200" w:lineRule="exact"/>
        <w:rPr>
          <w:sz w:val="20"/>
          <w:szCs w:val="20"/>
        </w:rPr>
      </w:pPr>
    </w:p>
    <w:p w14:paraId="27E5AE4F" w14:textId="77777777" w:rsidR="00DE4CCF" w:rsidRDefault="00DE4CCF">
      <w:pPr>
        <w:spacing w:line="200" w:lineRule="exact"/>
        <w:rPr>
          <w:sz w:val="20"/>
          <w:szCs w:val="20"/>
        </w:rPr>
      </w:pPr>
    </w:p>
    <w:p w14:paraId="315CDD40" w14:textId="77777777" w:rsidR="00DE4CCF" w:rsidRDefault="00DE4CCF">
      <w:pPr>
        <w:spacing w:line="200" w:lineRule="exact"/>
        <w:rPr>
          <w:sz w:val="20"/>
          <w:szCs w:val="20"/>
        </w:rPr>
      </w:pPr>
    </w:p>
    <w:p w14:paraId="52A09DD7" w14:textId="77777777" w:rsidR="00DE4CCF" w:rsidRDefault="00DE4CCF">
      <w:pPr>
        <w:spacing w:line="200" w:lineRule="exact"/>
        <w:rPr>
          <w:sz w:val="20"/>
          <w:szCs w:val="20"/>
        </w:rPr>
      </w:pPr>
    </w:p>
    <w:p w14:paraId="76D426C8" w14:textId="77777777" w:rsidR="00DE4CCF" w:rsidRDefault="00DE4CCF">
      <w:pPr>
        <w:spacing w:line="200" w:lineRule="exact"/>
        <w:rPr>
          <w:sz w:val="20"/>
          <w:szCs w:val="20"/>
        </w:rPr>
      </w:pPr>
    </w:p>
    <w:p w14:paraId="43E0B327" w14:textId="77777777" w:rsidR="00DE4CCF" w:rsidRDefault="00DE4CCF">
      <w:pPr>
        <w:spacing w:line="200" w:lineRule="exact"/>
        <w:rPr>
          <w:sz w:val="20"/>
          <w:szCs w:val="20"/>
        </w:rPr>
      </w:pPr>
    </w:p>
    <w:p w14:paraId="1E45B99C" w14:textId="77777777" w:rsidR="00DE4CCF" w:rsidRDefault="00DE4CCF">
      <w:pPr>
        <w:spacing w:line="200" w:lineRule="exact"/>
        <w:rPr>
          <w:sz w:val="20"/>
          <w:szCs w:val="20"/>
        </w:rPr>
      </w:pPr>
    </w:p>
    <w:p w14:paraId="73EE525C" w14:textId="77777777" w:rsidR="00DE4CCF" w:rsidRDefault="00DE4CCF">
      <w:pPr>
        <w:spacing w:line="200" w:lineRule="exact"/>
        <w:rPr>
          <w:sz w:val="20"/>
          <w:szCs w:val="20"/>
        </w:rPr>
      </w:pPr>
    </w:p>
    <w:p w14:paraId="18DA9892" w14:textId="77777777" w:rsidR="00DE4CCF" w:rsidRDefault="00DE4CCF">
      <w:pPr>
        <w:spacing w:line="200" w:lineRule="exact"/>
        <w:rPr>
          <w:sz w:val="20"/>
          <w:szCs w:val="20"/>
        </w:rPr>
      </w:pPr>
    </w:p>
    <w:p w14:paraId="151BEA57" w14:textId="77777777" w:rsidR="00DE4CCF" w:rsidRDefault="00DE4CCF">
      <w:pPr>
        <w:spacing w:line="200" w:lineRule="exact"/>
        <w:rPr>
          <w:sz w:val="20"/>
          <w:szCs w:val="20"/>
        </w:rPr>
      </w:pPr>
    </w:p>
    <w:p w14:paraId="6AF9C227" w14:textId="77777777" w:rsidR="00DE4CCF" w:rsidRDefault="00DE4CCF">
      <w:pPr>
        <w:spacing w:line="200" w:lineRule="exact"/>
        <w:rPr>
          <w:sz w:val="20"/>
          <w:szCs w:val="20"/>
        </w:rPr>
      </w:pPr>
    </w:p>
    <w:p w14:paraId="0A9A3501" w14:textId="77777777" w:rsidR="00DE4CCF" w:rsidRDefault="00DE4CCF">
      <w:pPr>
        <w:spacing w:line="200" w:lineRule="exact"/>
        <w:rPr>
          <w:sz w:val="20"/>
          <w:szCs w:val="20"/>
        </w:rPr>
      </w:pPr>
    </w:p>
    <w:p w14:paraId="58F00AF4" w14:textId="77777777" w:rsidR="00DE4CCF" w:rsidRDefault="00DE4CCF">
      <w:pPr>
        <w:spacing w:line="200" w:lineRule="exact"/>
        <w:rPr>
          <w:sz w:val="20"/>
          <w:szCs w:val="20"/>
        </w:rPr>
      </w:pPr>
    </w:p>
    <w:p w14:paraId="0BE11733" w14:textId="77777777" w:rsidR="00DE4CCF" w:rsidRDefault="00DE4CCF">
      <w:pPr>
        <w:spacing w:line="200" w:lineRule="exact"/>
        <w:rPr>
          <w:sz w:val="20"/>
          <w:szCs w:val="20"/>
        </w:rPr>
      </w:pPr>
    </w:p>
    <w:p w14:paraId="5543A9DC" w14:textId="77777777" w:rsidR="00DE4CCF" w:rsidRDefault="00DE4CCF">
      <w:pPr>
        <w:spacing w:line="200" w:lineRule="exact"/>
        <w:rPr>
          <w:sz w:val="20"/>
          <w:szCs w:val="20"/>
        </w:rPr>
      </w:pPr>
    </w:p>
    <w:p w14:paraId="1FD84ED1" w14:textId="77777777" w:rsidR="00DE4CCF" w:rsidRDefault="00DE4CCF">
      <w:pPr>
        <w:spacing w:line="200" w:lineRule="exact"/>
        <w:rPr>
          <w:sz w:val="20"/>
          <w:szCs w:val="20"/>
        </w:rPr>
      </w:pPr>
    </w:p>
    <w:p w14:paraId="48545EFF" w14:textId="77777777" w:rsidR="00DE4CCF" w:rsidRDefault="00DE4CCF">
      <w:pPr>
        <w:spacing w:line="200" w:lineRule="exact"/>
        <w:rPr>
          <w:sz w:val="20"/>
          <w:szCs w:val="20"/>
        </w:rPr>
      </w:pPr>
    </w:p>
    <w:p w14:paraId="67CD49E1" w14:textId="77777777"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14:paraId="4998367F" w14:textId="77777777" w:rsidR="00DE4CCF" w:rsidRDefault="00DE4CCF">
      <w:pPr>
        <w:spacing w:line="225" w:lineRule="exact"/>
        <w:rPr>
          <w:sz w:val="20"/>
          <w:szCs w:val="20"/>
        </w:rPr>
      </w:pPr>
    </w:p>
    <w:p w14:paraId="6F6F8658" w14:textId="77777777"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14:paraId="2481C080" w14:textId="77777777" w:rsidR="00DE4CCF" w:rsidRDefault="00DE4CCF">
      <w:pPr>
        <w:spacing w:line="5" w:lineRule="exact"/>
        <w:rPr>
          <w:sz w:val="20"/>
          <w:szCs w:val="20"/>
        </w:rPr>
      </w:pPr>
    </w:p>
    <w:p w14:paraId="20C2C2F2" w14:textId="77777777"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14:paraId="6ABD8C96" w14:textId="77777777"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>ФГБОУ ВО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14:paraId="04C74C0F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14:paraId="6CBD8EB3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14:paraId="3F184C28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14:paraId="222E805C" w14:textId="77777777"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14:paraId="6CFF1D7D" w14:textId="77777777" w:rsidR="00DE4CCF" w:rsidRDefault="00DE4CCF">
      <w:pPr>
        <w:spacing w:line="5" w:lineRule="exact"/>
        <w:rPr>
          <w:sz w:val="20"/>
          <w:szCs w:val="20"/>
        </w:rPr>
      </w:pPr>
    </w:p>
    <w:p w14:paraId="121B3CF9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14:paraId="39FED9F9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14:paraId="00FD042C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14:paraId="0595AFE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14:paraId="5A88FE7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14:paraId="549600C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14:paraId="19A80CE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14:paraId="5F0418D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14:paraId="3B39D3E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14:paraId="3483696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14:paraId="306EC95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14:paraId="252EE84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14:paraId="13926F5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14:paraId="73C6649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14:paraId="1D0E356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14:paraId="4524432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14:paraId="1B32187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14:paraId="6BE1AED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14:paraId="4BFDB35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14:paraId="5ED50743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2D84713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14:paraId="4CF7A5E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14:paraId="53A3F90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14:paraId="5495CCF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14:paraId="11E54C3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14:paraId="24A9B91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14:paraId="1E2D87E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14:paraId="53C3BB1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14:paraId="16EDBCE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14:paraId="39747EF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14:paraId="4537F1DF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14:paraId="0E46C29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14:paraId="4BA3044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14:paraId="47E6E15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14:paraId="7F5FBB7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14:paraId="16A8B86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14:paraId="61B702F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14:paraId="44FA66E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14:paraId="554A47D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14:paraId="1DB3DFF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14:paraId="18A4228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14:paraId="6BCCA0E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14:paraId="2445A94B" w14:textId="77777777"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14:paraId="1F7C60F7" w14:textId="77777777"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14:paraId="01A0987C" w14:textId="77777777" w:rsidR="00DE4CCF" w:rsidRDefault="00DE4CCF">
      <w:pPr>
        <w:spacing w:line="5" w:lineRule="exact"/>
        <w:rPr>
          <w:sz w:val="20"/>
          <w:szCs w:val="20"/>
        </w:rPr>
      </w:pPr>
    </w:p>
    <w:p w14:paraId="09067BBB" w14:textId="77777777"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14:paraId="58C56EA1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14:paraId="2931F696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14:paraId="7CCD9D6C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14:paraId="771D3CA1" w14:textId="77777777" w:rsidR="00FA443F" w:rsidRDefault="00FA443F" w:rsidP="00FC4607">
      <w:pPr>
        <w:pStyle w:val="Default"/>
        <w:ind w:firstLine="720"/>
        <w:jc w:val="both"/>
      </w:pPr>
    </w:p>
    <w:p w14:paraId="37ABEB31" w14:textId="77777777"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14:paraId="596A96A2" w14:textId="77777777" w:rsidR="00F078B1" w:rsidRDefault="00F078B1" w:rsidP="00F078B1">
      <w:pPr>
        <w:spacing w:line="5" w:lineRule="exact"/>
        <w:rPr>
          <w:sz w:val="20"/>
          <w:szCs w:val="20"/>
        </w:rPr>
      </w:pPr>
    </w:p>
    <w:p w14:paraId="6921AAE7" w14:textId="77777777"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5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14:paraId="4BA648E4" w14:textId="77777777"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14:paraId="45473F06" w14:textId="77777777"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14:paraId="5949AE1B" w14:textId="77777777" w:rsidR="00F609E1" w:rsidRDefault="00F609E1" w:rsidP="00F609E1">
      <w:pPr>
        <w:spacing w:line="5" w:lineRule="exact"/>
        <w:rPr>
          <w:sz w:val="20"/>
          <w:szCs w:val="20"/>
        </w:rPr>
      </w:pPr>
    </w:p>
    <w:p w14:paraId="7AA93558" w14:textId="77777777"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14:paraId="4870749E" w14:textId="77777777" w:rsidR="00F078B1" w:rsidRDefault="00F078B1" w:rsidP="00FC4607">
      <w:pPr>
        <w:pStyle w:val="Default"/>
        <w:ind w:firstLine="720"/>
        <w:jc w:val="both"/>
      </w:pPr>
    </w:p>
    <w:p w14:paraId="1D36B0C9" w14:textId="77777777"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14:paraId="5628CB43" w14:textId="77777777"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1526"/>
        <w:gridCol w:w="8330"/>
      </w:tblGrid>
      <w:tr w:rsidR="00314C7E" w:rsidRPr="002268CF" w14:paraId="2179E7F5" w14:textId="77777777" w:rsidTr="0014502F">
        <w:tc>
          <w:tcPr>
            <w:tcW w:w="1526" w:type="dxa"/>
            <w:vAlign w:val="center"/>
          </w:tcPr>
          <w:p w14:paraId="760AA4AD" w14:textId="77777777"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14:paraId="115C6ACD" w14:textId="77777777"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14:paraId="3AE4A920" w14:textId="77777777" w:rsidTr="0014502F">
        <w:tc>
          <w:tcPr>
            <w:tcW w:w="1526" w:type="dxa"/>
          </w:tcPr>
          <w:p w14:paraId="5CC45F4B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14:paraId="7488B069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14:paraId="4ED3A8C5" w14:textId="77777777" w:rsidTr="0014502F">
        <w:tc>
          <w:tcPr>
            <w:tcW w:w="1526" w:type="dxa"/>
          </w:tcPr>
          <w:p w14:paraId="7139099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14:paraId="3430CA75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14:paraId="088986B4" w14:textId="77777777" w:rsidTr="0014502F">
        <w:tc>
          <w:tcPr>
            <w:tcW w:w="1526" w:type="dxa"/>
          </w:tcPr>
          <w:p w14:paraId="28FE653C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14:paraId="427E7634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14:paraId="21EC7C00" w14:textId="77777777" w:rsidTr="0014502F">
        <w:tc>
          <w:tcPr>
            <w:tcW w:w="1526" w:type="dxa"/>
          </w:tcPr>
          <w:p w14:paraId="1F016AC1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14:paraId="14692CE8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14:paraId="25EB84B2" w14:textId="77777777" w:rsidTr="0014502F">
        <w:tc>
          <w:tcPr>
            <w:tcW w:w="1526" w:type="dxa"/>
          </w:tcPr>
          <w:p w14:paraId="085DDCED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14:paraId="13F12A2C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0</w:t>
            </w:r>
          </w:p>
        </w:tc>
      </w:tr>
      <w:tr w:rsidR="00314C7E" w:rsidRPr="002268CF" w14:paraId="38AC872F" w14:textId="77777777" w:rsidTr="0014502F">
        <w:tc>
          <w:tcPr>
            <w:tcW w:w="1526" w:type="dxa"/>
          </w:tcPr>
          <w:p w14:paraId="574E68AB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14:paraId="7612575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14:paraId="76DC5096" w14:textId="77777777" w:rsidTr="0014502F">
        <w:tc>
          <w:tcPr>
            <w:tcW w:w="1526" w:type="dxa"/>
          </w:tcPr>
          <w:p w14:paraId="4DCAD7F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14:paraId="79CADF1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14:paraId="7D0C7A5B" w14:textId="77777777"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14:paraId="62BEFC9A" w14:textId="77777777"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7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обучающийся </w:t>
      </w:r>
      <w:r w:rsidRPr="00F70E1C">
        <w:rPr>
          <w:rFonts w:eastAsia="Times New Roman"/>
          <w:sz w:val="24"/>
          <w:szCs w:val="24"/>
        </w:rPr>
        <w:t>должен:</w:t>
      </w:r>
    </w:p>
    <w:p w14:paraId="53ED9069" w14:textId="77777777"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14:paraId="5BC9FEA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14:paraId="6F3A7BA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14:paraId="31A741C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14:paraId="7892AC6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14:paraId="2DEBFD9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14:paraId="516BBF7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14:paraId="2D9C90D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14:paraId="6A6C8D4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14:paraId="6175819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14:paraId="73FA382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14:paraId="614A15E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14:paraId="7236123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14:paraId="1F65614F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14:paraId="0F52D67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14:paraId="77FA40A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14:paraId="568E89E6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354D30E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14:paraId="6D5A849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14:paraId="449D207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14:paraId="5AF37B6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14:paraId="49D2EAA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14:paraId="3B80CB4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14:paraId="57034EF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14:paraId="34FA24D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14:paraId="7B64194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14:paraId="4A2ABC7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14:paraId="648C1A6F" w14:textId="77777777"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528"/>
      </w:tblGrid>
      <w:tr w:rsidR="00314C7E" w14:paraId="45307D0D" w14:textId="77777777" w:rsidTr="00314C7E">
        <w:tc>
          <w:tcPr>
            <w:tcW w:w="534" w:type="dxa"/>
          </w:tcPr>
          <w:p w14:paraId="6DDEF6ED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DB3E3CD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14:paraId="1936F323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14:paraId="6C1A3A03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14:paraId="1BD49E2E" w14:textId="77777777" w:rsidTr="00314C7E">
        <w:tc>
          <w:tcPr>
            <w:tcW w:w="534" w:type="dxa"/>
          </w:tcPr>
          <w:p w14:paraId="703A2E3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0BF3A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14:paraId="7C8F61A6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14:paraId="23A2138C" w14:textId="77777777"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14:paraId="5C780B99" w14:textId="77777777" w:rsidTr="00314C7E">
        <w:tc>
          <w:tcPr>
            <w:tcW w:w="534" w:type="dxa"/>
          </w:tcPr>
          <w:p w14:paraId="46C506A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F9D1A80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14:paraId="190E4E35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14:paraId="54DB1973" w14:textId="77777777"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46C3494" w14:textId="77777777"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</w:t>
            </w:r>
          </w:p>
          <w:p w14:paraId="762A0FDE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14:paraId="46AFAC76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14:paraId="43A7478C" w14:textId="77777777" w:rsidTr="00314C7E">
        <w:tc>
          <w:tcPr>
            <w:tcW w:w="534" w:type="dxa"/>
          </w:tcPr>
          <w:p w14:paraId="0461D98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38E2EDEE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е акушерской</w:t>
            </w:r>
          </w:p>
          <w:p w14:paraId="74CE8DC9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14:paraId="33225F6B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14:paraId="48B3480A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14:paraId="20DF7C01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14:paraId="38A4FA12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14:paraId="2C1A57DC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14:paraId="09A96C2A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14:paraId="648B37C4" w14:textId="77777777" w:rsidTr="00314C7E">
        <w:tc>
          <w:tcPr>
            <w:tcW w:w="534" w:type="dxa"/>
          </w:tcPr>
          <w:p w14:paraId="037099DC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1CB31CA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  <w:p w14:paraId="3B41D3F2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14:paraId="676CC24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14:paraId="5266160D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14:paraId="3168DF05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14:paraId="1F4084AE" w14:textId="77777777"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14:paraId="092ED417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14:paraId="4BE1E286" w14:textId="77777777" w:rsidTr="00314C7E">
        <w:tc>
          <w:tcPr>
            <w:tcW w:w="534" w:type="dxa"/>
          </w:tcPr>
          <w:p w14:paraId="4BE749FF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30E95C8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</w:p>
          <w:p w14:paraId="6194BA79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21C2A33B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14:paraId="42FCCECC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14:paraId="77964312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составление актов сопроводительных документов, отчетов в</w:t>
            </w:r>
          </w:p>
          <w:p w14:paraId="5A97F702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14:paraId="12EBF01B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о взятии крови от сельскохозяйственных животных для</w:t>
            </w:r>
          </w:p>
          <w:p w14:paraId="0066F043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14:paraId="081BF384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отборе патматериала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14:paraId="3359B2C5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14:paraId="132C110B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14:paraId="1C96834A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14:paraId="55377720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14:paraId="325EDD2B" w14:textId="77777777" w:rsidTr="00314C7E">
        <w:tc>
          <w:tcPr>
            <w:tcW w:w="534" w:type="dxa"/>
          </w:tcPr>
          <w:p w14:paraId="33BC1362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5140753C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противопаразитарных</w:t>
            </w:r>
          </w:p>
          <w:p w14:paraId="30DE6872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5F59BB99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14:paraId="107EC2C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14:paraId="6A036991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ельскохозяйственных и домашних животных, больных паразитарными</w:t>
            </w:r>
          </w:p>
          <w:p w14:paraId="1FF5C3A2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14:paraId="595924E1" w14:textId="77777777" w:rsidTr="00314C7E">
        <w:tc>
          <w:tcPr>
            <w:tcW w:w="534" w:type="dxa"/>
          </w:tcPr>
          <w:p w14:paraId="7C5780C0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3F3468D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14:paraId="66E6725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14:paraId="31BDCC73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14:paraId="58DA7E2F" w14:textId="77777777" w:rsidTr="00314C7E">
        <w:tc>
          <w:tcPr>
            <w:tcW w:w="534" w:type="dxa"/>
          </w:tcPr>
          <w:p w14:paraId="4BE8A20E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DD684" w14:textId="77777777"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03B613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14:paraId="610D5DF6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27A66B" w14:textId="77777777" w:rsidR="00314C7E" w:rsidRPr="00314C7E" w:rsidRDefault="00314C7E" w:rsidP="00314C7E"/>
    <w:p w14:paraId="79282C70" w14:textId="77777777"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14:paraId="153DAF2A" w14:textId="77777777"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14:paraId="7A759613" w14:textId="77777777" w:rsidR="00F56CC4" w:rsidRDefault="00F56CC4" w:rsidP="00F56CC4">
      <w:pPr>
        <w:spacing w:line="5" w:lineRule="exact"/>
        <w:rPr>
          <w:sz w:val="20"/>
          <w:szCs w:val="20"/>
        </w:rPr>
      </w:pPr>
    </w:p>
    <w:p w14:paraId="0C0B6379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14:paraId="2BF3C325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14:paraId="41922008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14:paraId="1DE3B896" w14:textId="77777777"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14:paraId="442D18A0" w14:textId="77777777"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14:paraId="11168C91" w14:textId="77777777"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14:paraId="5A1903EC" w14:textId="77777777" w:rsidTr="006151E9">
        <w:trPr>
          <w:jc w:val="center"/>
        </w:trPr>
        <w:tc>
          <w:tcPr>
            <w:tcW w:w="585" w:type="dxa"/>
          </w:tcPr>
          <w:p w14:paraId="291B535F" w14:textId="77777777"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14:paraId="185A1BEF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14:paraId="53EE710C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14:paraId="7D73AF4C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14:paraId="70075251" w14:textId="77777777" w:rsidTr="006151E9">
        <w:trPr>
          <w:trHeight w:val="274"/>
          <w:jc w:val="center"/>
        </w:trPr>
        <w:tc>
          <w:tcPr>
            <w:tcW w:w="585" w:type="dxa"/>
          </w:tcPr>
          <w:p w14:paraId="0CB864C1" w14:textId="77777777"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18FE08CC" w14:textId="77777777"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14:paraId="64A434ED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14:paraId="0A8F587E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14:paraId="38429EEF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14:paraId="6ED80366" w14:textId="77777777"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14:paraId="3E56D02F" w14:textId="77777777" w:rsidTr="006151E9">
        <w:trPr>
          <w:trHeight w:val="840"/>
          <w:jc w:val="center"/>
        </w:trPr>
        <w:tc>
          <w:tcPr>
            <w:tcW w:w="585" w:type="dxa"/>
          </w:tcPr>
          <w:p w14:paraId="63EDEDC7" w14:textId="77777777"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14:paraId="39C7CAFA" w14:textId="77777777"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Windows, Office MS Windows, DrWeb ES, 7-Zip, MediaPlayer Classic, Google Chrome / Mozilla Firefox / Internet Explorer, ALT Linux, LibreOffice.</w:t>
            </w:r>
          </w:p>
        </w:tc>
        <w:tc>
          <w:tcPr>
            <w:tcW w:w="4197" w:type="dxa"/>
          </w:tcPr>
          <w:p w14:paraId="40C2B0F0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14:paraId="080AB20B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14:paraId="1D5D1515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14:paraId="16FE8C3D" w14:textId="77777777"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14:paraId="7B878A42" w14:textId="77777777" w:rsidTr="006151E9">
        <w:trPr>
          <w:trHeight w:val="840"/>
          <w:jc w:val="center"/>
        </w:trPr>
        <w:tc>
          <w:tcPr>
            <w:tcW w:w="585" w:type="dxa"/>
          </w:tcPr>
          <w:p w14:paraId="237D749E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1EEF8733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 СПК "Лискинский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14:paraId="66227309" w14:textId="77777777"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>397929, Воронежская область, Лискинский район, с. Лискинское,</w:t>
            </w:r>
          </w:p>
          <w:p w14:paraId="52A4135C" w14:textId="77777777"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14:paraId="4682C970" w14:textId="77777777" w:rsidTr="006151E9">
        <w:trPr>
          <w:trHeight w:val="840"/>
          <w:jc w:val="center"/>
        </w:trPr>
        <w:tc>
          <w:tcPr>
            <w:tcW w:w="585" w:type="dxa"/>
          </w:tcPr>
          <w:p w14:paraId="19CFFE04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5B5092A1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14:paraId="3D1606A7" w14:textId="77777777"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14:paraId="1109F82E" w14:textId="77777777"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14:paraId="0CFE30FD" w14:textId="77777777" w:rsidTr="006151E9">
        <w:trPr>
          <w:trHeight w:val="840"/>
          <w:jc w:val="center"/>
        </w:trPr>
        <w:tc>
          <w:tcPr>
            <w:tcW w:w="585" w:type="dxa"/>
          </w:tcPr>
          <w:p w14:paraId="2276A787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14:paraId="3D05B7B7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1F65C0DF" w14:textId="77777777" w:rsidR="00710817" w:rsidRPr="002954EB" w:rsidRDefault="00710817" w:rsidP="006151E9">
            <w:r w:rsidRPr="00353BF3">
              <w:t xml:space="preserve">394087, Воронежская область, </w:t>
            </w:r>
          </w:p>
          <w:p w14:paraId="1DA4F93D" w14:textId="77777777" w:rsidR="00710817" w:rsidRDefault="00710817" w:rsidP="006151E9">
            <w:r w:rsidRPr="00896B22">
              <w:t>г. Воронеж, ул. Ломоносова, д. 114 б</w:t>
            </w:r>
          </w:p>
          <w:p w14:paraId="5CFA64E9" w14:textId="77777777"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14:paraId="4F5C556F" w14:textId="77777777" w:rsidTr="006151E9">
        <w:trPr>
          <w:trHeight w:val="840"/>
          <w:jc w:val="center"/>
        </w:trPr>
        <w:tc>
          <w:tcPr>
            <w:tcW w:w="585" w:type="dxa"/>
          </w:tcPr>
          <w:p w14:paraId="0EAA146F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14:paraId="2DDE947B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ООО "ЭкоНива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4EF30853" w14:textId="77777777" w:rsidR="00710817" w:rsidRPr="00D41E9B" w:rsidRDefault="00710817" w:rsidP="006151E9">
            <w:r w:rsidRPr="00896B22">
              <w:t>397926, Воронежская</w:t>
            </w:r>
            <w:r>
              <w:t xml:space="preserve"> область, Лискинский райо</w:t>
            </w:r>
            <w:r w:rsidRPr="00896B22">
              <w:t xml:space="preserve">н, с. Щучье, </w:t>
            </w:r>
          </w:p>
          <w:p w14:paraId="5C934998" w14:textId="77777777" w:rsidR="00710817" w:rsidRDefault="00710817" w:rsidP="006151E9">
            <w:r w:rsidRPr="00896B22">
              <w:t xml:space="preserve">ул. Советская, д. 33   </w:t>
            </w:r>
          </w:p>
          <w:p w14:paraId="197B2636" w14:textId="77777777"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14:paraId="24759EDD" w14:textId="77777777"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14:paraId="2446524D" w14:textId="77777777"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14:paraId="38D018AF" w14:textId="77777777" w:rsidR="00287899" w:rsidRDefault="00287899" w:rsidP="00287899">
      <w:pPr>
        <w:spacing w:line="5" w:lineRule="exact"/>
        <w:rPr>
          <w:sz w:val="20"/>
          <w:szCs w:val="20"/>
        </w:rPr>
      </w:pPr>
    </w:p>
    <w:p w14:paraId="224FBAB5" w14:textId="77777777"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14:paraId="67BA7004" w14:textId="77777777"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Гертман А. М. Болезни почек и органов мочевыделительной системы животных / Гертман А.М., Самсонова Т.С. - Москва: Лань", 2016 [ЭИ] [ЭБС Лань]. </w:t>
      </w:r>
    </w:p>
    <w:p w14:paraId="7668477B" w14:textId="77777777"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>. Косминков Н. Е. Паразитология и паразитарные болезни сельскохозяйственных животных [электронный ресурс]: Учебник / Н. Е. Косминков, Б. К. Лайпанов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Знаниум]. </w:t>
      </w:r>
    </w:p>
    <w:p w14:paraId="198B2775" w14:textId="77777777"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>. Методики диагностики и лечения заболеваний сельскохозяйственных животных [Электронный ресурс]: Учебное пособие для СПО / А. Е. Интизарова, Е. В. Казарина, А. В. Тицкая, В. И. Шваб - Саратов: Профобразование, Ай Пи Ар Медиа, 2019 - 256 с. [ЭИ] [ЭБС IPRBooks]</w:t>
      </w:r>
    </w:p>
    <w:p w14:paraId="0A756B08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14:paraId="5597B5DF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Манжурина О. А. Серологическая диагностика инфекционных и инвазионных заболеваний животных и птиц [Электронный ресурс]: учебное пособие / [О. А. Манжурина, А. М. Скогорева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14:paraId="38290D0B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>. Описторхоз в Воронежской области: распространение и биология описторхид, методы диагностики и мониторинга, экологические основы профилактики описторхидозов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 xml:space="preserve">; [разраб.: Б. В. Ромашов, Е. Н. Ромашова] - Воронеж: Воронежский государственный аграрный университет, 2016 - 31 с. [ЦИТ 14084] [ПТ]. </w:t>
      </w:r>
    </w:p>
    <w:p w14:paraId="19E64174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Водяницкая С.Н., Носков С.Б., Денисова Н.А. - Москва: Лань", 2016 [ЭИ] [ЭБС Лань]. </w:t>
      </w:r>
    </w:p>
    <w:p w14:paraId="3169CC8B" w14:textId="77777777"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r w:rsidR="0024792F">
        <w:t>Сидорчук А. А. Инфекционные болезни животных [электронный ресурс]: Учебник: ВО - Специалитет / А. А. Сидорчук, Н. А. Масимов - Москва: ООО "Научно-издательский центр ИНФРА-М", 2020 - 954 с. [ЭИ] [ЭБС Знаниум]</w:t>
      </w:r>
    </w:p>
    <w:p w14:paraId="42D8BC53" w14:textId="77777777"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14:paraId="0FBD8F1A" w14:textId="77777777"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>; [сост.: Ю. А. Шумилин, А. В. Голубцов, Г. П. Пигарева] - Воронеж: Воронежский государственный аграрный университет, 2018 [ПТ]</w:t>
      </w:r>
    </w:p>
    <w:p w14:paraId="76278ED7" w14:textId="77777777"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14:paraId="669FC95C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. хоз-ва РФ - Москва: Редакция журнала "Ветеринария", 1954-</w:t>
      </w:r>
    </w:p>
    <w:p w14:paraId="1AFCC6FC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14:paraId="6E6A6EFC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14:paraId="0430B7A8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14:paraId="5C02501E" w14:textId="77777777"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14:paraId="5FC86F8E" w14:textId="77777777"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>1. АгроСервер.ру</w:t>
      </w:r>
      <w:r w:rsidRPr="00583E18">
        <w:t xml:space="preserve">: российский агропромышленный сервер. – </w:t>
      </w:r>
      <w:hyperlink r:id="rId9" w:history="1">
        <w:r w:rsidRPr="00583E18">
          <w:rPr>
            <w:rStyle w:val="a3"/>
            <w:bCs/>
          </w:rPr>
          <w:t>http://www.agroserver.ru/</w:t>
        </w:r>
      </w:hyperlink>
    </w:p>
    <w:p w14:paraId="276C8091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0" w:history="1">
        <w:r w:rsidRPr="00583E18">
          <w:rPr>
            <w:rStyle w:val="a3"/>
            <w:bCs/>
          </w:rPr>
          <w:t>http://vsegost.com/</w:t>
        </w:r>
      </w:hyperlink>
    </w:p>
    <w:p w14:paraId="088CF653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1" w:history="1">
        <w:r w:rsidRPr="00583E18">
          <w:rPr>
            <w:rStyle w:val="a3"/>
            <w:bCs/>
          </w:rPr>
          <w:t>http://www.gostbaza.ru/</w:t>
        </w:r>
      </w:hyperlink>
    </w:p>
    <w:p w14:paraId="22D271BF" w14:textId="77777777"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14:paraId="7E626A93" w14:textId="77777777" w:rsidR="00583E18" w:rsidRDefault="00583E18" w:rsidP="00583E18">
      <w:pPr>
        <w:spacing w:line="5" w:lineRule="exact"/>
        <w:rPr>
          <w:sz w:val="20"/>
          <w:szCs w:val="20"/>
        </w:rPr>
      </w:pPr>
    </w:p>
    <w:p w14:paraId="209F8077" w14:textId="77777777"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14:paraId="221020D6" w14:textId="77777777" w:rsidR="00F2293F" w:rsidRDefault="00F2293F" w:rsidP="00583E18">
      <w:pPr>
        <w:pStyle w:val="Default"/>
        <w:ind w:firstLine="720"/>
        <w:jc w:val="both"/>
      </w:pPr>
    </w:p>
    <w:p w14:paraId="5FC86FC8" w14:textId="77777777"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14:paraId="277534C8" w14:textId="77777777"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5676B06D" w14:textId="77777777"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14:paraId="225B2249" w14:textId="77777777"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14:paraId="1D3F1873" w14:textId="77777777"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14:paraId="1899A3A9" w14:textId="77777777"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14:paraId="5928407E" w14:textId="77777777"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14:paraId="783F0127" w14:textId="77777777"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практиче-ских проверочных работ</w:t>
      </w:r>
      <w:r>
        <w:t xml:space="preserve">. </w:t>
      </w:r>
    </w:p>
    <w:p w14:paraId="241C3E24" w14:textId="77777777"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B765C1" w14:paraId="079A262F" w14:textId="77777777" w:rsidTr="0014502F">
        <w:tc>
          <w:tcPr>
            <w:tcW w:w="4782" w:type="dxa"/>
            <w:vAlign w:val="center"/>
          </w:tcPr>
          <w:p w14:paraId="6A88A00D" w14:textId="77777777"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14:paraId="1670FCAD" w14:textId="77777777"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14:paraId="20E5FE75" w14:textId="77777777" w:rsidTr="0014502F">
        <w:tc>
          <w:tcPr>
            <w:tcW w:w="4782" w:type="dxa"/>
          </w:tcPr>
          <w:p w14:paraId="3FB7886E" w14:textId="77777777"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14:paraId="7EF9B601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14:paraId="4CC84098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14:paraId="3962E75A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14:paraId="22524343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14:paraId="48EB1377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14:paraId="7D56A9EC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14:paraId="00C1BFF2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14:paraId="23ED481C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14:paraId="60F41F8E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14:paraId="106B7793" w14:textId="77777777"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14:paraId="05D6EA45" w14:textId="77777777"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14:paraId="199A129A" w14:textId="77777777" w:rsidTr="0014502F">
        <w:tc>
          <w:tcPr>
            <w:tcW w:w="4782" w:type="dxa"/>
          </w:tcPr>
          <w:p w14:paraId="325F9A7B" w14:textId="77777777"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14:paraId="18B64192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14:paraId="22FE2C32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14:paraId="0BF24FD0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14:paraId="69EC834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14:paraId="317514C8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14:paraId="73AB1C43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14:paraId="06682DDB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14:paraId="65B3D33E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14:paraId="3EBBE391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14:paraId="4915F6AF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14:paraId="6AA57C93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14:paraId="69A90DE8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14:paraId="15877CD0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14:paraId="09CBF0E3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14:paraId="6FE4E637" w14:textId="77777777"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14:paraId="3B60BD33" w14:textId="77777777"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14:paraId="094712B1" w14:textId="77777777"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14:paraId="06A4B685" w14:textId="77777777"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14:paraId="77FAB1DA" w14:textId="77777777"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14:paraId="6785F878" w14:textId="77777777" w:rsidR="00B765C1" w:rsidRDefault="00B765C1" w:rsidP="0014502F">
            <w:pPr>
              <w:pStyle w:val="Default"/>
              <w:jc w:val="both"/>
            </w:pPr>
          </w:p>
        </w:tc>
      </w:tr>
    </w:tbl>
    <w:p w14:paraId="46C84CDA" w14:textId="77777777" w:rsidR="00B765C1" w:rsidRDefault="00B765C1" w:rsidP="009F068D">
      <w:pPr>
        <w:pStyle w:val="Default"/>
        <w:ind w:firstLine="720"/>
        <w:jc w:val="both"/>
      </w:pPr>
    </w:p>
    <w:p w14:paraId="0D3915CC" w14:textId="77777777"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B765C1" w:rsidRPr="005B12BC" w14:paraId="03A4B4B3" w14:textId="77777777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B57" w14:textId="77777777"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1658" w14:textId="77777777"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EA5C" w14:textId="77777777"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14:paraId="68CB9DDE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F272" w14:textId="77777777"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К-01 </w:t>
            </w:r>
            <w:r w:rsidRPr="00B90155">
              <w:rPr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18C5DAD4" w14:textId="77777777"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C191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14:paraId="42D6CD9D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14:paraId="459AD647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14:paraId="601B3E41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2300" w14:textId="77777777"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14:paraId="21BB733F" w14:textId="77777777"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14:paraId="2F40ECDD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0955976C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47B4" w14:textId="77777777"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 xml:space="preserve">ОК-02 </w:t>
            </w:r>
            <w:r w:rsidRPr="009E3561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C07A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 и ее</w:t>
            </w:r>
          </w:p>
          <w:p w14:paraId="29B7B401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603C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0C984937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B17F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ОК-03 </w:t>
            </w:r>
            <w:r w:rsidRPr="009E3561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35DE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14:paraId="717B7297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0F1B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0C0A17F6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49E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ОК-04 </w:t>
            </w:r>
            <w:r w:rsidRPr="009E3561">
              <w:rPr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7FBB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14:paraId="4BD21D12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2A35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14:paraId="41106D70" w14:textId="77777777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5F0A3" w14:textId="77777777"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2D86DD" w14:textId="77777777"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359BAA9F" w14:textId="77777777"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638A" w14:textId="77777777"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4B33AA54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4664" w14:textId="77777777"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14:paraId="65F048F6" w14:textId="77777777"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04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14:paraId="067D4AA4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14:paraId="0FA5356C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14:paraId="4FFF1A6B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5ED4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2AE87AF5" w14:textId="77777777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4504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5E87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14:paraId="34F54419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14:paraId="404251DE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82DF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14:paraId="33C1C998" w14:textId="77777777" w:rsidR="00323D8B" w:rsidRDefault="00323D8B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</w:p>
    <w:p w14:paraId="2C5F95BA" w14:textId="77777777"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9FFBB50" w14:textId="77777777"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14:paraId="12C1D57D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>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14:paraId="3127E5B1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14:paraId="62A38380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про-граммы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14:paraId="35F8BB4A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14:paraId="2235CE0A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14:paraId="052E2C67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14:paraId="576A2BEE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14:paraId="1F24325D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14:paraId="4AACD8A6" w14:textId="77777777"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6400415A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78D80CDB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137234BB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1F5DB77D" w14:textId="77777777"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5BD4D5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Лист периодических проверок рабочей программы</w:t>
      </w:r>
    </w:p>
    <w:p w14:paraId="3800BEA7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14:paraId="270E58F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D4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F4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BD1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14:paraId="06577E6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40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D72FF9" w14:paraId="5AA383B2" w14:textId="77777777" w:rsidTr="00D72F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C35" w14:textId="77777777" w:rsid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  <w:r w:rsidRPr="00D72FF9">
              <w:rPr>
                <w:lang w:eastAsia="en-US"/>
              </w:rPr>
              <w:t>Шомина Е.И., ответственная за разработку ОП по специальности 36.02.01, доцент кафедры общей зоотехнии</w:t>
            </w:r>
          </w:p>
          <w:p w14:paraId="7DB6BEFE" w14:textId="77777777" w:rsidR="00D72FF9" w:rsidRDefault="00D72FF9" w:rsidP="00D72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drawing>
                <wp:inline distT="0" distB="0" distL="0" distR="0" wp14:anchorId="4E002E5D" wp14:editId="77FF726F">
                  <wp:extent cx="1228725" cy="542925"/>
                  <wp:effectExtent l="0" t="0" r="9525" b="9525"/>
                  <wp:docPr id="60" name="Рисунок 60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C49" w14:textId="77777777" w:rsidR="00D72FF9" w:rsidRDefault="00D72FF9" w:rsidP="00D72FF9">
            <w:pPr>
              <w:spacing w:line="276" w:lineRule="auto"/>
              <w:jc w:val="center"/>
              <w:rPr>
                <w:lang w:eastAsia="en-US"/>
              </w:rPr>
            </w:pPr>
            <w:r w:rsidRPr="00D72FF9">
              <w:rPr>
                <w:lang w:eastAsia="en-US"/>
              </w:rPr>
              <w:t>Протокол №5 от 14.06.2022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29A7" w14:textId="77777777" w:rsidR="00D72FF9" w:rsidRP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  <w:r w:rsidRPr="00D72FF9">
              <w:rPr>
                <w:lang w:eastAsia="en-US"/>
              </w:rPr>
              <w:t>На 2022-2023 уч. год потребности в корректировке нет</w:t>
            </w:r>
          </w:p>
          <w:p w14:paraId="4EB8E367" w14:textId="77777777" w:rsidR="00D72FF9" w:rsidRP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25F8CA73" w14:textId="77777777" w:rsidR="00D72FF9" w:rsidRP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547B640F" w14:textId="77777777" w:rsidR="00D72FF9" w:rsidRP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  <w:r w:rsidRPr="00D72FF9">
              <w:rPr>
                <w:lang w:eastAsia="en-US"/>
              </w:rPr>
              <w:t>Рабочая программа актуализирована для 2022-2023 учебного года</w:t>
            </w:r>
          </w:p>
          <w:p w14:paraId="1CBA7BD4" w14:textId="77777777" w:rsidR="00D72FF9" w:rsidRP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392D2877" w14:textId="77777777" w:rsidR="00D72FF9" w:rsidRPr="00D72FF9" w:rsidRDefault="00D72FF9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14763CC4" w14:textId="77777777" w:rsidR="00D72FF9" w:rsidRDefault="00D72FF9" w:rsidP="00D72F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563" w14:textId="77777777" w:rsidR="00D72FF9" w:rsidRDefault="00D72FF9" w:rsidP="00D72FF9">
            <w:pPr>
              <w:spacing w:line="276" w:lineRule="auto"/>
              <w:jc w:val="center"/>
              <w:rPr>
                <w:lang w:eastAsia="en-US"/>
              </w:rPr>
            </w:pPr>
            <w:r w:rsidRPr="00D72FF9">
              <w:rPr>
                <w:lang w:eastAsia="en-US"/>
              </w:rPr>
              <w:t>нет</w:t>
            </w:r>
          </w:p>
        </w:tc>
      </w:tr>
      <w:tr w:rsidR="00E32996" w14:paraId="09675A7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8D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F2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62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4A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E562F7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12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72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C4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61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22D8BC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2C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033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344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68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D2F01F6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148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701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99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61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D86003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78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A2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DB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6BE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0EF2ECFA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D9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9D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0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DB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A927A4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E9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196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F1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CC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08CEE0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70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7B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0B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C3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668EAF4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82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74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0B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9C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B5A4DC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418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67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51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EDD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5B94EB3B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55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1A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4BC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2F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E2FC67C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21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BF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EF5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819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59FC60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3F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18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93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FBC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09BD17DE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D7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F6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A1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56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3D5660C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30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28E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1D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63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C4D1774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D1E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6F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C9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8E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D56863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BB2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E8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EFE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C3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0B68F9EE" w14:textId="77777777"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 w15:restartNumberingAfterBreak="0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56DF"/>
    <w:rsid w:val="00491D19"/>
    <w:rsid w:val="00493201"/>
    <w:rsid w:val="0052000A"/>
    <w:rsid w:val="00583E18"/>
    <w:rsid w:val="005F63B9"/>
    <w:rsid w:val="006151E9"/>
    <w:rsid w:val="00615A01"/>
    <w:rsid w:val="006C5580"/>
    <w:rsid w:val="00710817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B036A"/>
    <w:rsid w:val="00B110B0"/>
    <w:rsid w:val="00B765C1"/>
    <w:rsid w:val="00BC42A4"/>
    <w:rsid w:val="00BC513E"/>
    <w:rsid w:val="00BD6274"/>
    <w:rsid w:val="00C23F63"/>
    <w:rsid w:val="00C662F2"/>
    <w:rsid w:val="00C72060"/>
    <w:rsid w:val="00CC0273"/>
    <w:rsid w:val="00CC169A"/>
    <w:rsid w:val="00D129A2"/>
    <w:rsid w:val="00D162BE"/>
    <w:rsid w:val="00D60AFB"/>
    <w:rsid w:val="00D72FF9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3843"/>
  <w15:docId w15:val="{6C212CB8-6608-40F8-89D2-9AE70CCD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tbaz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eg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ser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1BEE-7DEB-4E26-AE31-61378F5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4584</Words>
  <Characters>2613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M5744</cp:lastModifiedBy>
  <cp:revision>34</cp:revision>
  <cp:lastPrinted>2020-11-12T08:13:00Z</cp:lastPrinted>
  <dcterms:created xsi:type="dcterms:W3CDTF">2020-02-20T07:23:00Z</dcterms:created>
  <dcterms:modified xsi:type="dcterms:W3CDTF">2023-05-28T22:48:00Z</dcterms:modified>
</cp:coreProperties>
</file>